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33791F66" w:rsidR="008C04E9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DC79E9" w:rsidRPr="00DC79E9">
        <w:rPr>
          <w:rFonts w:ascii="GHEA Grapalat" w:hAnsi="GHEA Grapalat"/>
          <w:b/>
          <w:bCs/>
          <w:lang w:val="hy-AM"/>
        </w:rPr>
        <w:t>Բաղրամյանի բաժնի ավագ մասնագետի (ծածկագիր՝ 27-3-22</w:t>
      </w:r>
      <w:r w:rsidR="00DC79E9" w:rsidRPr="00DC79E9">
        <w:rPr>
          <w:rFonts w:ascii="Cambria Math" w:hAnsi="Cambria Math" w:cs="Cambria Math"/>
          <w:b/>
          <w:bCs/>
          <w:lang w:val="hy-AM"/>
        </w:rPr>
        <w:t>․</w:t>
      </w:r>
      <w:r w:rsidR="00DC79E9" w:rsidRPr="00DC79E9">
        <w:rPr>
          <w:rFonts w:ascii="GHEA Grapalat" w:hAnsi="GHEA Grapalat"/>
          <w:b/>
          <w:bCs/>
          <w:lang w:val="hy-AM"/>
        </w:rPr>
        <w:t>37-Մ4-1)</w:t>
      </w:r>
      <w:r w:rsidR="00A56049" w:rsidRPr="00A56049">
        <w:rPr>
          <w:rFonts w:ascii="GHEA Grapalat" w:hAnsi="GHEA Grapalat"/>
          <w:color w:val="auto"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6434098D" w14:textId="2AA7D633" w:rsidR="00DC79E9" w:rsidRPr="00DC79E9" w:rsidRDefault="00E35F59" w:rsidP="00291DEB">
      <w:pPr>
        <w:pStyle w:val="Default"/>
        <w:jc w:val="both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DC79E9" w:rsidRPr="00DC79E9">
        <w:rPr>
          <w:rFonts w:ascii="GHEA Grapalat" w:hAnsi="GHEA Grapalat"/>
          <w:lang w:val="hy-AM"/>
        </w:rPr>
        <w:t>Արմավիրի մարզ, գ. Բաղրամյան, Բաղրամյան փ., շ. 2</w:t>
      </w:r>
      <w:r w:rsidR="00DC79E9" w:rsidRPr="00DC79E9">
        <w:rPr>
          <w:rFonts w:ascii="GHEA Grapalat" w:hAnsi="GHEA Grapalat"/>
          <w:lang w:val="hy-AM"/>
        </w:rPr>
        <w:t>:</w:t>
      </w:r>
    </w:p>
    <w:p w14:paraId="37854255" w14:textId="6FF6A565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4253796D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DC79E9">
        <w:rPr>
          <w:rFonts w:ascii="GHEA Grapalat" w:hAnsi="GHEA Grapalat"/>
          <w:color w:val="000000"/>
          <w:sz w:val="24"/>
          <w:szCs w:val="24"/>
          <w:lang w:val="hy-AM"/>
        </w:rPr>
        <w:t>Բաղրամյանի</w:t>
      </w:r>
      <w:r w:rsidR="00DC79E9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DC79E9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DC79E9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DC79E9" w:rsidRPr="003D1027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DC79E9" w:rsidRPr="003D102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DC79E9">
        <w:rPr>
          <w:rFonts w:ascii="GHEA Grapalat" w:hAnsi="GHEA Grapalat"/>
          <w:color w:val="000000"/>
          <w:sz w:val="24"/>
          <w:szCs w:val="24"/>
          <w:lang w:val="hy-AM"/>
        </w:rPr>
        <w:t>37</w:t>
      </w:r>
      <w:r w:rsidR="00DC79E9" w:rsidRPr="003D1027">
        <w:rPr>
          <w:rFonts w:ascii="GHEA Grapalat" w:hAnsi="GHEA Grapalat"/>
          <w:color w:val="000000"/>
          <w:sz w:val="24"/>
          <w:szCs w:val="24"/>
          <w:lang w:val="hy-AM"/>
        </w:rPr>
        <w:t>-Մ4-</w:t>
      </w:r>
      <w:r w:rsidR="00DC79E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DC79E9">
        <w:rPr>
          <w:rFonts w:ascii="GHEA Grapalat" w:hAnsi="GHEA Grapalat"/>
          <w:sz w:val="24"/>
          <w:szCs w:val="24"/>
          <w:lang w:val="hy-AM"/>
        </w:rPr>
        <w:t>)</w:t>
      </w:r>
      <w:r w:rsidR="00DC79E9" w:rsidRPr="00DC79E9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4585035E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DC79E9">
        <w:rPr>
          <w:rFonts w:ascii="GHEA Grapalat" w:hAnsi="GHEA Grapalat"/>
          <w:color w:val="000000"/>
          <w:sz w:val="24"/>
          <w:szCs w:val="24"/>
          <w:lang w:val="hy-AM"/>
        </w:rPr>
        <w:t>Բաղրամյանի</w:t>
      </w:r>
      <w:r w:rsidR="00DC79E9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DC79E9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DC79E9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DC79E9" w:rsidRPr="003D1027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DC79E9" w:rsidRPr="003D102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DC79E9">
        <w:rPr>
          <w:rFonts w:ascii="GHEA Grapalat" w:hAnsi="GHEA Grapalat"/>
          <w:color w:val="000000"/>
          <w:sz w:val="24"/>
          <w:szCs w:val="24"/>
          <w:lang w:val="hy-AM"/>
        </w:rPr>
        <w:t>37</w:t>
      </w:r>
      <w:r w:rsidR="00DC79E9" w:rsidRPr="003D1027">
        <w:rPr>
          <w:rFonts w:ascii="GHEA Grapalat" w:hAnsi="GHEA Grapalat"/>
          <w:color w:val="000000"/>
          <w:sz w:val="24"/>
          <w:szCs w:val="24"/>
          <w:lang w:val="hy-AM"/>
        </w:rPr>
        <w:t>-Մ4-</w:t>
      </w:r>
      <w:r w:rsidR="00DC79E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DC79E9">
        <w:rPr>
          <w:rFonts w:ascii="GHEA Grapalat" w:hAnsi="GHEA Grapalat"/>
          <w:sz w:val="24"/>
          <w:szCs w:val="24"/>
          <w:lang w:val="hy-AM"/>
        </w:rPr>
        <w:t>)</w:t>
      </w:r>
      <w:r w:rsidR="008C04E9"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784A1305" w:rsidR="008873BC" w:rsidRPr="001C694A" w:rsidRDefault="008C04E9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DC79E9">
        <w:rPr>
          <w:rFonts w:ascii="GHEA Grapalat" w:hAnsi="GHEA Grapalat"/>
          <w:color w:val="000000"/>
          <w:sz w:val="24"/>
          <w:szCs w:val="24"/>
          <w:lang w:val="hy-AM"/>
        </w:rPr>
        <w:t>Բաղրամյանի</w:t>
      </w:r>
      <w:r w:rsidR="00DC79E9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DC79E9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DC79E9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DC79E9" w:rsidRPr="003D1027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DC79E9" w:rsidRPr="003D1027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DC79E9">
        <w:rPr>
          <w:rFonts w:ascii="GHEA Grapalat" w:hAnsi="GHEA Grapalat"/>
          <w:color w:val="000000"/>
          <w:sz w:val="24"/>
          <w:szCs w:val="24"/>
          <w:lang w:val="hy-AM"/>
        </w:rPr>
        <w:t>37</w:t>
      </w:r>
      <w:r w:rsidR="00DC79E9" w:rsidRPr="003D1027">
        <w:rPr>
          <w:rFonts w:ascii="GHEA Grapalat" w:hAnsi="GHEA Grapalat"/>
          <w:color w:val="000000"/>
          <w:sz w:val="24"/>
          <w:szCs w:val="24"/>
          <w:lang w:val="hy-AM"/>
        </w:rPr>
        <w:t>-Մ4-</w:t>
      </w:r>
      <w:r w:rsidR="00DC79E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DC79E9">
        <w:rPr>
          <w:rFonts w:ascii="GHEA Grapalat" w:hAnsi="GHEA Grapalat"/>
          <w:sz w:val="24"/>
          <w:szCs w:val="24"/>
          <w:lang w:val="hy-AM"/>
        </w:rPr>
        <w:t>)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3F5B54DD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673D5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տ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73D5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1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A278528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նոյ</w:t>
      </w:r>
      <w:r w:rsidR="00DC34A9">
        <w:rPr>
          <w:rFonts w:ascii="GHEA Grapalat" w:hAnsi="GHEA Grapalat" w:cs="Sylfaen"/>
          <w:bCs/>
          <w:sz w:val="24"/>
          <w:szCs w:val="24"/>
          <w:lang w:val="hy-AM"/>
        </w:rPr>
        <w:t>եմբեր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25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DC79E9" w:rsidRPr="00DC79E9">
        <w:rPr>
          <w:rFonts w:ascii="GHEA Grapalat" w:hAnsi="GHEA Grapalat" w:cs="Sylfaen"/>
          <w:bCs/>
          <w:sz w:val="24"/>
          <w:szCs w:val="24"/>
          <w:lang w:val="hy-AM"/>
        </w:rPr>
        <w:t xml:space="preserve">      </w:t>
      </w:r>
      <w:r w:rsidR="00DC79E9" w:rsidRPr="00DC79E9">
        <w:rPr>
          <w:rFonts w:ascii="GHEA Grapalat" w:hAnsi="GHEA Grapalat"/>
          <w:sz w:val="24"/>
          <w:szCs w:val="24"/>
          <w:lang w:val="hy-AM"/>
        </w:rPr>
        <w:t>11</w:t>
      </w:r>
      <w:r w:rsidR="00363A4F">
        <w:rPr>
          <w:rFonts w:ascii="GHEA Grapalat" w:hAnsi="GHEA Grapalat"/>
          <w:sz w:val="24"/>
          <w:szCs w:val="24"/>
          <w:lang w:val="hy-AM"/>
        </w:rPr>
        <w:t>։</w:t>
      </w:r>
      <w:r w:rsidR="00965530">
        <w:rPr>
          <w:rFonts w:ascii="GHEA Grapalat" w:hAnsi="GHEA Grapalat"/>
          <w:sz w:val="24"/>
          <w:szCs w:val="24"/>
          <w:lang w:val="hy-AM"/>
        </w:rPr>
        <w:t>3</w:t>
      </w:r>
      <w:r w:rsidR="00363A4F">
        <w:rPr>
          <w:rFonts w:ascii="GHEA Grapalat" w:hAnsi="GHEA Grapalat"/>
          <w:sz w:val="24"/>
          <w:szCs w:val="24"/>
          <w:lang w:val="hy-AM"/>
        </w:rPr>
        <w:t>0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1811DA30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նոյեմբեր</w:t>
      </w:r>
      <w:r w:rsidR="00965530" w:rsidRPr="0095273E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27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DC79E9" w:rsidRPr="00DC79E9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63A4F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69431B84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ութսունինը հազար վեց հարյուր իննսունվեց) ՀՀ դրամ</w:t>
      </w:r>
      <w:r w:rsidR="004F754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F754D" w:rsidRPr="004F754D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353D4D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4F754D" w:rsidRPr="004F754D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Փախստականների և ապաստանի մասին  ՀՀ օրենք</w:t>
      </w:r>
    </w:p>
    <w:p w14:paraId="550A6D62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(Հոդվածներ՝ 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Helvetica"/>
          <w:sz w:val="24"/>
          <w:szCs w:val="24"/>
          <w:lang w:val="hy-AM"/>
        </w:rPr>
        <w:t>1,55,59)</w:t>
      </w:r>
    </w:p>
    <w:p w14:paraId="0C1330AE" w14:textId="77777777" w:rsidR="0086039B" w:rsidRP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3804</w:t>
        </w:r>
      </w:hyperlink>
    </w:p>
    <w:p w14:paraId="4C435DFB" w14:textId="3DB758CE" w:rsidR="00941708" w:rsidRDefault="00941708" w:rsidP="0094170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0C84A67F" w14:textId="1E442A1D" w:rsidR="00941708" w:rsidRDefault="00941708" w:rsidP="0094170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 w:rsidRPr="00DC79E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0, 31, 33, 46</w:t>
      </w:r>
      <w:r w:rsidRPr="00941708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4F794292" w14:textId="57F4154D" w:rsidR="00941708" w:rsidRDefault="00941708" w:rsidP="00941708">
      <w:pPr>
        <w:pStyle w:val="ListParagraph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hyperlink r:id="rId14" w:history="1">
        <w:r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3F218B53" w14:textId="77777777" w:rsidR="00D44205" w:rsidRPr="00D44205" w:rsidRDefault="00DC79E9" w:rsidP="00941708">
      <w:pPr>
        <w:pStyle w:val="ListParagraph"/>
        <w:widowControl w:val="0"/>
        <w:numPr>
          <w:ilvl w:val="0"/>
          <w:numId w:val="14"/>
        </w:numPr>
        <w:shd w:val="clear" w:color="auto" w:fill="FFFFFF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5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6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DC79E9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7777777" w:rsidR="003B53D3" w:rsidRPr="003B53D3" w:rsidRDefault="00DC79E9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9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3B53D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DC79E9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1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3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28E98901" w14:textId="77777777" w:rsidR="00941708" w:rsidRDefault="00941708" w:rsidP="0094170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2F05DBAB" w14:textId="77777777" w:rsidR="00941708" w:rsidRDefault="00694075" w:rsidP="00941708">
      <w:pPr>
        <w:pStyle w:val="ListParagraph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4" w:history="1">
        <w:r w:rsidR="00941708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1C262B04" w14:textId="0EC904FE" w:rsidR="00AE7C34" w:rsidRPr="002567C6" w:rsidRDefault="00AE7C34" w:rsidP="00941708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DC79E9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5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6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2560FE04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7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lastRenderedPageBreak/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8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42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16658"/>
    <w:rsid w:val="002217BB"/>
    <w:rsid w:val="00235D64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3D4D"/>
    <w:rsid w:val="00354CB4"/>
    <w:rsid w:val="00362A4E"/>
    <w:rsid w:val="00363A4F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4F754D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61233"/>
    <w:rsid w:val="0067149D"/>
    <w:rsid w:val="00673D5E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B5DA3"/>
    <w:rsid w:val="007C2CA8"/>
    <w:rsid w:val="007C6C65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738B"/>
    <w:rsid w:val="00934363"/>
    <w:rsid w:val="00941708"/>
    <w:rsid w:val="00947506"/>
    <w:rsid w:val="009552B6"/>
    <w:rsid w:val="00964161"/>
    <w:rsid w:val="00965530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C79E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3804" TargetMode="External"/><Relationship Id="rId18" Type="http://schemas.openxmlformats.org/officeDocument/2006/relationships/hyperlink" Target="https://www.arlis.am/hy/acts/207626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75780" TargetMode="External"/><Relationship Id="rId20" Type="http://schemas.openxmlformats.org/officeDocument/2006/relationships/hyperlink" Target="https://www.arlis.am/hy/acts/203925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194274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https://www.arlis.am/hy/acts/183134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94274/latest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20392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88</cp:revision>
  <cp:lastPrinted>2025-03-18T04:40:00Z</cp:lastPrinted>
  <dcterms:created xsi:type="dcterms:W3CDTF">2025-03-17T13:03:00Z</dcterms:created>
  <dcterms:modified xsi:type="dcterms:W3CDTF">2025-10-24T07:37:00Z</dcterms:modified>
</cp:coreProperties>
</file>